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4CE4E7B4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682B9903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165834A0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6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3BCF941F" w:rsidR="007D11DB" w:rsidRDefault="009C405D">
            <w:pPr>
              <w:jc w:val="center"/>
              <w:rPr>
                <w:rFonts w:ascii="Century Gothic" w:eastAsia="宋体" w:hAnsi="Century Gothic" w:cs="Times New Roman" w:hint="eastAsia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 xml:space="preserve"> </w:t>
            </w:r>
            <w:proofErr w:type="gramStart"/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研</w:t>
            </w:r>
            <w:proofErr w:type="gramEnd"/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教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地理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G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7(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分层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77777777" w:rsidR="007D11DB" w:rsidRDefault="00CE3E3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77777777"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4C4B501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F172176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A1BAFE2" w:rsidR="007D11DB" w:rsidRDefault="009C405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538CAF6C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  <w:bookmarkStart w:id="0" w:name="_GoBack"/>
            <w:bookmarkEnd w:id="0"/>
          </w:p>
          <w:p w14:paraId="1855516D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62F1" w14:textId="77777777" w:rsidR="00572874" w:rsidRDefault="00572874">
      <w:r>
        <w:separator/>
      </w:r>
    </w:p>
  </w:endnote>
  <w:endnote w:type="continuationSeparator" w:id="0">
    <w:p w14:paraId="64524E66" w14:textId="77777777" w:rsidR="00572874" w:rsidRDefault="0057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37EB" w14:textId="77777777" w:rsidR="00572874" w:rsidRDefault="00572874">
      <w:r>
        <w:separator/>
      </w:r>
    </w:p>
  </w:footnote>
  <w:footnote w:type="continuationSeparator" w:id="0">
    <w:p w14:paraId="06969D59" w14:textId="77777777" w:rsidR="00572874" w:rsidRDefault="0057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1FD0A-D63B-4C14-8255-D86BEC2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36</Characters>
  <Application>Microsoft Office Word</Application>
  <DocSecurity>0</DocSecurity>
  <Lines>1</Lines>
  <Paragraphs>1</Paragraphs>
  <ScaleCrop>false</ScaleCrop>
  <Company>Com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1</cp:revision>
  <cp:lastPrinted>2019-12-02T08:38:00Z</cp:lastPrinted>
  <dcterms:created xsi:type="dcterms:W3CDTF">2019-11-01T00:49:00Z</dcterms:created>
  <dcterms:modified xsi:type="dcterms:W3CDTF">2019-12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